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614A" w14:textId="77777777" w:rsidR="00F55E69" w:rsidRDefault="00762D24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RESUME</w:t>
      </w:r>
    </w:p>
    <w:p w14:paraId="0B8B30F3" w14:textId="77777777" w:rsidR="00F55E69" w:rsidRDefault="00762D24">
      <w:pPr>
        <w:pStyle w:val="NoSpacing"/>
        <w:rPr>
          <w:b/>
          <w:bCs/>
        </w:rPr>
      </w:pPr>
      <w:r>
        <w:rPr>
          <w:b/>
          <w:bCs/>
        </w:rPr>
        <w:t>Nomula Vaishnavi</w:t>
      </w:r>
    </w:p>
    <w:p w14:paraId="75E17E51" w14:textId="380B551A" w:rsidR="00F55E69" w:rsidRDefault="00762D24">
      <w:pPr>
        <w:pStyle w:val="NoSpacing"/>
      </w:pPr>
      <w:r>
        <w:rPr>
          <w:b/>
          <w:bCs/>
        </w:rPr>
        <w:t>H no:</w:t>
      </w:r>
      <w:r>
        <w:t>36/</w:t>
      </w:r>
      <w:r w:rsidR="00BF19CA">
        <w:t>222, Chittari</w:t>
      </w:r>
      <w:r>
        <w:t xml:space="preserve"> veedi</w:t>
      </w:r>
    </w:p>
    <w:p w14:paraId="66B7D16D" w14:textId="77777777" w:rsidR="00F55E69" w:rsidRDefault="00762D24">
      <w:pPr>
        <w:pStyle w:val="NoSpacing"/>
        <w:rPr>
          <w:b/>
          <w:bCs/>
        </w:rPr>
      </w:pPr>
      <w:r>
        <w:rPr>
          <w:b/>
          <w:bCs/>
        </w:rPr>
        <w:t>Kurnool.518001</w:t>
      </w:r>
    </w:p>
    <w:p w14:paraId="34EA20EF" w14:textId="77777777" w:rsidR="00F55E69" w:rsidRDefault="00762D24">
      <w:pPr>
        <w:pStyle w:val="NoSpacing"/>
      </w:pPr>
      <w:r>
        <w:rPr>
          <w:b/>
          <w:bCs/>
        </w:rPr>
        <w:t>Phone</w:t>
      </w:r>
      <w:r>
        <w:t>:8332897586</w:t>
      </w:r>
    </w:p>
    <w:p w14:paraId="14FE3E9A" w14:textId="11FA5140" w:rsidR="00F55E69" w:rsidRPr="008F306F" w:rsidRDefault="00BF19CA" w:rsidP="008F306F">
      <w:pPr>
        <w:rPr>
          <w:rFonts w:eastAsia="Times New Roman" w:cs="Calibri"/>
          <w:color w:val="000000"/>
          <w:u w:val="single"/>
          <w:lang w:val="en-IN" w:eastAsia="en-IN" w:bidi="ar-SA"/>
        </w:rPr>
      </w:pPr>
      <w:r>
        <w:rPr>
          <w:b/>
          <w:bCs/>
        </w:rPr>
        <w:t>Email:</w:t>
      </w:r>
      <w:r>
        <w:t xml:space="preserve"> </w:t>
      </w:r>
      <w:hyperlink r:id="rId6" w:history="1">
        <w:r w:rsidR="008F306F" w:rsidRPr="008F306F">
          <w:rPr>
            <w:rFonts w:eastAsia="Times New Roman" w:cs="Calibri"/>
            <w:color w:val="000000"/>
            <w:u w:val="single"/>
            <w:lang w:val="en-IN" w:eastAsia="en-IN" w:bidi="ar-SA"/>
          </w:rPr>
          <w:t>hysevaishnavi@gmail.com</w:t>
        </w:r>
      </w:hyperlink>
    </w:p>
    <w:p w14:paraId="78B4623F" w14:textId="7654C251" w:rsidR="00F55E69" w:rsidRDefault="00762D24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4C15E" wp14:editId="33E514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A3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">
                <o:lock v:ext="edit" selection="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40B0BCA" wp14:editId="100DCFA6">
                <wp:simplePos x="0" y="0"/>
                <wp:positionH relativeFrom="column">
                  <wp:posOffset>-47625</wp:posOffset>
                </wp:positionH>
                <wp:positionV relativeFrom="paragraph">
                  <wp:posOffset>30480</wp:posOffset>
                </wp:positionV>
                <wp:extent cx="6191250" cy="19050"/>
                <wp:effectExtent l="9525" t="9525" r="9525" b="9525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4B61B" id="1027" o:spid="_x0000_s1026" type="#_x0000_t32" style="position:absolute;margin-left:-3.75pt;margin-top:2.4pt;width:487.5pt;height:1.5p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" strokeweight="1.5pt"/>
            </w:pict>
          </mc:Fallback>
        </mc:AlternateContent>
      </w:r>
    </w:p>
    <w:p w14:paraId="3B2A15F4" w14:textId="77777777" w:rsidR="00F55E69" w:rsidRDefault="00762D24">
      <w:pPr>
        <w:pStyle w:val="NoSpacing"/>
        <w:shd w:val="clear" w:color="auto" w:fill="7F7F7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AREER OBJRCTIVE</w:t>
      </w:r>
    </w:p>
    <w:p w14:paraId="58991046" w14:textId="77777777" w:rsidR="00F55E69" w:rsidRDefault="00F55E69">
      <w:pPr>
        <w:pStyle w:val="NoSpacing"/>
      </w:pPr>
    </w:p>
    <w:p w14:paraId="03123715" w14:textId="77777777" w:rsidR="00F55E69" w:rsidRDefault="00F55E69">
      <w:pPr>
        <w:pStyle w:val="NoSpacing"/>
      </w:pPr>
    </w:p>
    <w:p w14:paraId="6CD7D873" w14:textId="3032CF74" w:rsidR="00F55E69" w:rsidRDefault="00762D2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 am seeking opportunities to join a company that can help me in enhancing my </w:t>
      </w:r>
      <w:r w:rsidR="00416365">
        <w:rPr>
          <w:sz w:val="24"/>
          <w:szCs w:val="24"/>
        </w:rPr>
        <w:t>skills, strengthening my knowledge</w:t>
      </w:r>
      <w:r>
        <w:rPr>
          <w:sz w:val="24"/>
          <w:szCs w:val="24"/>
        </w:rPr>
        <w:t xml:space="preserve"> and </w:t>
      </w:r>
      <w:r w:rsidR="00416365">
        <w:rPr>
          <w:sz w:val="24"/>
          <w:szCs w:val="24"/>
        </w:rPr>
        <w:t>realizing</w:t>
      </w:r>
      <w:r>
        <w:rPr>
          <w:sz w:val="24"/>
          <w:szCs w:val="24"/>
        </w:rPr>
        <w:t xml:space="preserve"> my potential. I am willing to explore a wide </w:t>
      </w:r>
      <w:r w:rsidR="00416365">
        <w:rPr>
          <w:sz w:val="24"/>
          <w:szCs w:val="24"/>
        </w:rPr>
        <w:t>variety of opportunities</w:t>
      </w:r>
      <w:r>
        <w:rPr>
          <w:sz w:val="24"/>
          <w:szCs w:val="24"/>
        </w:rPr>
        <w:t xml:space="preserve"> </w:t>
      </w:r>
      <w:r w:rsidR="00416365">
        <w:rPr>
          <w:sz w:val="24"/>
          <w:szCs w:val="24"/>
        </w:rPr>
        <w:t>that can help me gain perspective</w:t>
      </w:r>
      <w:r>
        <w:rPr>
          <w:sz w:val="24"/>
          <w:szCs w:val="24"/>
        </w:rPr>
        <w:t xml:space="preserve">. </w:t>
      </w:r>
    </w:p>
    <w:p w14:paraId="2F9799FC" w14:textId="77777777" w:rsidR="00F55E69" w:rsidRDefault="00F55E69">
      <w:pPr>
        <w:pStyle w:val="NoSpacing"/>
        <w:jc w:val="both"/>
        <w:rPr>
          <w:sz w:val="24"/>
          <w:szCs w:val="24"/>
        </w:rPr>
      </w:pPr>
    </w:p>
    <w:p w14:paraId="65FB19CF" w14:textId="77777777" w:rsidR="00F55E69" w:rsidRDefault="00762D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19FC0E" w14:textId="77777777" w:rsidR="00F55E69" w:rsidRDefault="00762D24">
      <w:pPr>
        <w:pStyle w:val="NoSpacing"/>
        <w:shd w:val="clear" w:color="auto" w:fill="7F7F7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 QUALIFICATIONS</w:t>
      </w:r>
    </w:p>
    <w:p w14:paraId="18E78778" w14:textId="77777777" w:rsidR="00F55E69" w:rsidRDefault="00F55E69">
      <w:pPr>
        <w:pStyle w:val="NoSpacing"/>
        <w:rPr>
          <w:b/>
          <w:bCs/>
        </w:rPr>
      </w:pPr>
    </w:p>
    <w:p w14:paraId="2E5F7279" w14:textId="223FED16" w:rsidR="00F55E69" w:rsidRPr="00762D24" w:rsidRDefault="00762D24" w:rsidP="00762D24">
      <w:pPr>
        <w:pStyle w:val="NoSpacing"/>
        <w:numPr>
          <w:ilvl w:val="0"/>
          <w:numId w:val="3"/>
        </w:numPr>
      </w:pPr>
      <w:r w:rsidRPr="00762D24">
        <w:t>Degree B.com</w:t>
      </w:r>
      <w:r>
        <w:t xml:space="preserve"> (Batch</w:t>
      </w:r>
      <w:r w:rsidR="0002199C">
        <w:t>e</w:t>
      </w:r>
      <w:r>
        <w:t>lor of commerce) in the year 2022</w:t>
      </w:r>
    </w:p>
    <w:p w14:paraId="1EB7450E" w14:textId="77777777" w:rsidR="00F55E69" w:rsidRDefault="00F55E69">
      <w:pPr>
        <w:pStyle w:val="NoSpacing"/>
        <w:rPr>
          <w:b/>
          <w:bCs/>
        </w:rPr>
      </w:pPr>
    </w:p>
    <w:p w14:paraId="77E0ED4B" w14:textId="77777777" w:rsidR="00F55E69" w:rsidRDefault="00F55E69">
      <w:pPr>
        <w:pStyle w:val="NoSpacing"/>
        <w:rPr>
          <w:b/>
          <w:bCs/>
        </w:rPr>
      </w:pPr>
    </w:p>
    <w:p w14:paraId="0AFC53D4" w14:textId="77777777" w:rsidR="00F55E69" w:rsidRDefault="00762D24">
      <w:pPr>
        <w:pStyle w:val="NoSpacing"/>
        <w:shd w:val="clear" w:color="auto" w:fill="7F7F7F"/>
        <w:rPr>
          <w:b/>
          <w:bCs/>
        </w:rPr>
      </w:pPr>
      <w:r>
        <w:rPr>
          <w:b/>
          <w:bCs/>
        </w:rPr>
        <w:t>STRENGTH</w:t>
      </w:r>
    </w:p>
    <w:p w14:paraId="0D28AFFB" w14:textId="77777777" w:rsidR="00F55E69" w:rsidRDefault="00762D24">
      <w:pPr>
        <w:pStyle w:val="NoSpacing"/>
        <w:rPr>
          <w:b/>
          <w:bCs/>
        </w:rPr>
      </w:pPr>
      <w:r>
        <w:rPr>
          <w:b/>
          <w:bCs/>
        </w:rPr>
        <w:t xml:space="preserve"> </w:t>
      </w:r>
    </w:p>
    <w:p w14:paraId="6CF3D9FE" w14:textId="77777777" w:rsidR="00F55E69" w:rsidRDefault="00762D24">
      <w:pPr>
        <w:pStyle w:val="NoSpacing"/>
        <w:numPr>
          <w:ilvl w:val="0"/>
          <w:numId w:val="1"/>
        </w:numPr>
        <w:rPr>
          <w:b/>
          <w:bCs/>
        </w:rPr>
      </w:pPr>
      <w:r>
        <w:t>I have good communication skills</w:t>
      </w:r>
    </w:p>
    <w:p w14:paraId="61FECCBF" w14:textId="01FC9986" w:rsidR="00F55E69" w:rsidRDefault="00416365">
      <w:pPr>
        <w:pStyle w:val="NoSpacing"/>
        <w:numPr>
          <w:ilvl w:val="0"/>
          <w:numId w:val="1"/>
        </w:numPr>
        <w:rPr>
          <w:b/>
          <w:bCs/>
        </w:rPr>
      </w:pPr>
      <w:r>
        <w:t>Strong, Honest, Confident</w:t>
      </w:r>
    </w:p>
    <w:p w14:paraId="0701B5C0" w14:textId="77777777" w:rsidR="00F55E69" w:rsidRDefault="00762D24">
      <w:pPr>
        <w:pStyle w:val="NoSpacing"/>
        <w:numPr>
          <w:ilvl w:val="0"/>
          <w:numId w:val="1"/>
        </w:numPr>
        <w:rPr>
          <w:b/>
          <w:bCs/>
        </w:rPr>
      </w:pPr>
      <w:r>
        <w:t>Flexible in a competitive working environment</w:t>
      </w:r>
    </w:p>
    <w:p w14:paraId="67A62B9D" w14:textId="77777777" w:rsidR="00F55E69" w:rsidRDefault="00F55E69">
      <w:pPr>
        <w:pStyle w:val="NoSpacing"/>
        <w:rPr>
          <w:b/>
          <w:bCs/>
        </w:rPr>
      </w:pPr>
    </w:p>
    <w:p w14:paraId="6CE40DF5" w14:textId="77777777" w:rsidR="00F55E69" w:rsidRDefault="00F55E69">
      <w:pPr>
        <w:pStyle w:val="NoSpacing"/>
        <w:rPr>
          <w:b/>
          <w:bCs/>
        </w:rPr>
      </w:pPr>
    </w:p>
    <w:p w14:paraId="03F86DBD" w14:textId="77777777" w:rsidR="00F55E69" w:rsidRDefault="00762D24">
      <w:pPr>
        <w:pStyle w:val="NoSpacing"/>
        <w:shd w:val="clear" w:color="auto" w:fill="7F7F7F"/>
        <w:rPr>
          <w:b/>
          <w:bCs/>
        </w:rPr>
      </w:pPr>
      <w:r>
        <w:rPr>
          <w:b/>
          <w:bCs/>
        </w:rPr>
        <w:t>TECHNICAL SKILLS</w:t>
      </w:r>
    </w:p>
    <w:p w14:paraId="6C969757" w14:textId="77777777" w:rsidR="00F55E69" w:rsidRDefault="00F55E69">
      <w:pPr>
        <w:pStyle w:val="NoSpacing"/>
        <w:rPr>
          <w:b/>
          <w:bCs/>
        </w:rPr>
      </w:pPr>
    </w:p>
    <w:p w14:paraId="6838E0D6" w14:textId="77777777" w:rsidR="00F55E69" w:rsidRDefault="00F55E69">
      <w:pPr>
        <w:pStyle w:val="NoSpacing"/>
        <w:rPr>
          <w:b/>
          <w:bCs/>
        </w:rPr>
      </w:pPr>
    </w:p>
    <w:p w14:paraId="184FD9F1" w14:textId="5EE4F75D" w:rsidR="00F55E69" w:rsidRPr="008B6668" w:rsidRDefault="00BF19CA" w:rsidP="008B6668">
      <w:pPr>
        <w:pStyle w:val="NoSpacing"/>
        <w:numPr>
          <w:ilvl w:val="0"/>
          <w:numId w:val="2"/>
        </w:numPr>
        <w:rPr>
          <w:b/>
          <w:bCs/>
        </w:rPr>
      </w:pPr>
      <w:r>
        <w:t>MS Office</w:t>
      </w:r>
      <w:r w:rsidR="00416365">
        <w:t>, W</w:t>
      </w:r>
      <w:r>
        <w:t>ord,</w:t>
      </w:r>
      <w:r w:rsidR="00416365">
        <w:t xml:space="preserve"> </w:t>
      </w:r>
      <w:r>
        <w:t>Access,</w:t>
      </w:r>
      <w:r w:rsidR="00416365">
        <w:t xml:space="preserve"> PowerPoint, Excel</w:t>
      </w:r>
      <w:r>
        <w:t>.</w:t>
      </w:r>
    </w:p>
    <w:p w14:paraId="4A68A4AD" w14:textId="67E2DADD" w:rsidR="00F55E69" w:rsidRPr="00981BE0" w:rsidRDefault="00762D24">
      <w:pPr>
        <w:pStyle w:val="NoSpacing"/>
        <w:numPr>
          <w:ilvl w:val="0"/>
          <w:numId w:val="2"/>
        </w:numPr>
        <w:rPr>
          <w:b/>
          <w:bCs/>
        </w:rPr>
      </w:pPr>
      <w:r>
        <w:t>Java core</w:t>
      </w:r>
    </w:p>
    <w:p w14:paraId="04F34ADF" w14:textId="40BDEB00" w:rsidR="00981BE0" w:rsidRPr="0002199C" w:rsidRDefault="00981BE0">
      <w:pPr>
        <w:pStyle w:val="NoSpacing"/>
        <w:numPr>
          <w:ilvl w:val="0"/>
          <w:numId w:val="2"/>
        </w:numPr>
        <w:rPr>
          <w:b/>
          <w:bCs/>
        </w:rPr>
      </w:pPr>
      <w:r>
        <w:t>Manual</w:t>
      </w:r>
      <w:r w:rsidR="0002199C">
        <w:t xml:space="preserve"> Testing </w:t>
      </w:r>
    </w:p>
    <w:p w14:paraId="50ED4893" w14:textId="3CD6A0BE" w:rsidR="0002199C" w:rsidRDefault="0002199C" w:rsidP="0002199C">
      <w:pPr>
        <w:pStyle w:val="NoSpacing"/>
        <w:ind w:left="720"/>
      </w:pPr>
      <w:r>
        <w:t>*Good Knowledge in SDLC and STLC</w:t>
      </w:r>
    </w:p>
    <w:p w14:paraId="10E173C4" w14:textId="1ECBADCE" w:rsidR="0002199C" w:rsidRDefault="0002199C" w:rsidP="0002199C">
      <w:pPr>
        <w:pStyle w:val="NoSpacing"/>
        <w:ind w:left="720"/>
      </w:pPr>
      <w:r>
        <w:t xml:space="preserve">*Good in </w:t>
      </w:r>
      <w:proofErr w:type="gramStart"/>
      <w:r>
        <w:t>Smoke,Functional</w:t>
      </w:r>
      <w:proofErr w:type="gramEnd"/>
      <w:r>
        <w:t>,Integration,System Testing.</w:t>
      </w:r>
    </w:p>
    <w:p w14:paraId="06D77654" w14:textId="7A536410" w:rsidR="0002199C" w:rsidRDefault="0002199C" w:rsidP="0002199C">
      <w:pPr>
        <w:pStyle w:val="NoSpacing"/>
        <w:ind w:left="720"/>
      </w:pPr>
      <w:r>
        <w:t xml:space="preserve">*Good in </w:t>
      </w:r>
      <w:proofErr w:type="gramStart"/>
      <w:r>
        <w:t>writing,Execution</w:t>
      </w:r>
      <w:proofErr w:type="gramEnd"/>
      <w:r>
        <w:t xml:space="preserve"> and reviewing the Test cases.</w:t>
      </w:r>
    </w:p>
    <w:p w14:paraId="45D7A157" w14:textId="21960C08" w:rsidR="00F55E69" w:rsidRDefault="0002199C" w:rsidP="00BA20C7">
      <w:pPr>
        <w:pStyle w:val="NoSpacing"/>
        <w:ind w:left="720"/>
      </w:pPr>
      <w:r>
        <w:t xml:space="preserve">*Good Knowledge of white box &amp; Black box </w:t>
      </w:r>
      <w:proofErr w:type="gramStart"/>
      <w:r>
        <w:t xml:space="preserve">testing </w:t>
      </w:r>
      <w:r w:rsidR="00BA20C7">
        <w:t>,Smoke</w:t>
      </w:r>
      <w:proofErr w:type="gramEnd"/>
      <w:r w:rsidR="00BA20C7">
        <w:t xml:space="preserve"> &amp; Integration Testing.</w:t>
      </w:r>
    </w:p>
    <w:p w14:paraId="23BC6BF5" w14:textId="207ADC9D" w:rsidR="008B6668" w:rsidRDefault="00BA20C7" w:rsidP="008B6668">
      <w:pPr>
        <w:pStyle w:val="NoSpacing"/>
        <w:numPr>
          <w:ilvl w:val="0"/>
          <w:numId w:val="9"/>
        </w:numPr>
      </w:pPr>
      <w:r>
        <w:t xml:space="preserve">Automation </w:t>
      </w:r>
      <w:proofErr w:type="gramStart"/>
      <w:r>
        <w:t>Testing ,Selenium</w:t>
      </w:r>
      <w:proofErr w:type="gramEnd"/>
      <w:r>
        <w:t xml:space="preserve"> with java</w:t>
      </w:r>
      <w:r w:rsidR="00CF661E">
        <w:t xml:space="preserve"> &amp; TestNG</w:t>
      </w:r>
    </w:p>
    <w:p w14:paraId="25A26158" w14:textId="3D52921E" w:rsidR="00BA20C7" w:rsidRPr="00BA20C7" w:rsidRDefault="00BA20C7" w:rsidP="008B6668">
      <w:pPr>
        <w:pStyle w:val="NoSpacing"/>
      </w:pPr>
      <w:r>
        <w:t xml:space="preserve">   </w:t>
      </w:r>
    </w:p>
    <w:p w14:paraId="7C554E15" w14:textId="77777777" w:rsidR="00F55E69" w:rsidRDefault="00F55E69">
      <w:pPr>
        <w:pStyle w:val="NoSpacing"/>
        <w:rPr>
          <w:b/>
          <w:bCs/>
        </w:rPr>
      </w:pPr>
    </w:p>
    <w:p w14:paraId="6FA186C5" w14:textId="77777777" w:rsidR="00F55E69" w:rsidRDefault="00762D24">
      <w:pPr>
        <w:pStyle w:val="NoSpacing"/>
        <w:shd w:val="clear" w:color="auto" w:fill="595959"/>
        <w:rPr>
          <w:b/>
          <w:bCs/>
        </w:rPr>
      </w:pPr>
      <w:r>
        <w:rPr>
          <w:b/>
          <w:bCs/>
        </w:rPr>
        <w:t>PERSONAL INFORMATION</w:t>
      </w:r>
    </w:p>
    <w:p w14:paraId="22BC193F" w14:textId="77777777" w:rsidR="00F55E69" w:rsidRDefault="00F55E69">
      <w:pPr>
        <w:pStyle w:val="NoSpacing"/>
        <w:rPr>
          <w:b/>
          <w:bCs/>
        </w:rPr>
      </w:pPr>
    </w:p>
    <w:p w14:paraId="25214C19" w14:textId="6AC29F62" w:rsidR="00F55E69" w:rsidRDefault="00762D24">
      <w:r>
        <w:t>Name</w:t>
      </w:r>
      <w:r>
        <w:tab/>
      </w:r>
      <w:r>
        <w:tab/>
      </w:r>
      <w:r>
        <w:tab/>
      </w:r>
      <w:proofErr w:type="gramStart"/>
      <w:r>
        <w:tab/>
        <w:t>:</w:t>
      </w:r>
      <w:r>
        <w:tab/>
      </w:r>
      <w:r>
        <w:tab/>
      </w:r>
      <w:r w:rsidR="00BA20C7">
        <w:t>N.</w:t>
      </w:r>
      <w:r w:rsidR="00416365">
        <w:t>Vaishnavi</w:t>
      </w:r>
      <w:proofErr w:type="gramEnd"/>
    </w:p>
    <w:p w14:paraId="09711621" w14:textId="74D9D079" w:rsidR="00F55E69" w:rsidRDefault="00762D24">
      <w:r>
        <w:t>Father Name</w:t>
      </w:r>
      <w:r>
        <w:tab/>
      </w:r>
      <w:r>
        <w:tab/>
      </w:r>
      <w:proofErr w:type="gramStart"/>
      <w:r>
        <w:tab/>
        <w:t>:</w:t>
      </w:r>
      <w:r>
        <w:tab/>
      </w:r>
      <w:r>
        <w:tab/>
      </w:r>
      <w:r w:rsidR="00BA20C7">
        <w:t>N.</w:t>
      </w:r>
      <w:r w:rsidR="00416365">
        <w:t>Srinivas</w:t>
      </w:r>
      <w:r w:rsidR="00BA20C7">
        <w:t>ulu</w:t>
      </w:r>
      <w:proofErr w:type="gramEnd"/>
    </w:p>
    <w:p w14:paraId="526AA88F" w14:textId="77777777" w:rsidR="00F55E69" w:rsidRDefault="00762D24">
      <w:r>
        <w:t>Date of Birth</w:t>
      </w:r>
      <w:r>
        <w:tab/>
      </w:r>
      <w:r>
        <w:tab/>
      </w:r>
      <w:r>
        <w:tab/>
        <w:t>:</w:t>
      </w:r>
      <w:r>
        <w:tab/>
      </w:r>
      <w:r>
        <w:tab/>
        <w:t>30-06-2000</w:t>
      </w:r>
    </w:p>
    <w:p w14:paraId="60D1551B" w14:textId="77777777" w:rsidR="00F55E69" w:rsidRDefault="00762D24">
      <w:r>
        <w:t>Nationality</w:t>
      </w:r>
      <w:r>
        <w:tab/>
      </w:r>
      <w:r>
        <w:tab/>
      </w:r>
      <w:r>
        <w:tab/>
        <w:t>:</w:t>
      </w:r>
      <w:r>
        <w:tab/>
      </w:r>
      <w:r>
        <w:tab/>
        <w:t>Indian</w:t>
      </w:r>
    </w:p>
    <w:p w14:paraId="59BAE0DF" w14:textId="77777777" w:rsidR="00F55E69" w:rsidRDefault="00762D24">
      <w:r>
        <w:lastRenderedPageBreak/>
        <w:t>Marital Status</w:t>
      </w:r>
      <w:r>
        <w:tab/>
      </w:r>
      <w:r>
        <w:tab/>
      </w:r>
      <w:r>
        <w:tab/>
        <w:t>:</w:t>
      </w:r>
      <w:r>
        <w:tab/>
      </w:r>
      <w:r>
        <w:tab/>
        <w:t>unmarried</w:t>
      </w:r>
    </w:p>
    <w:p w14:paraId="7151B2B6" w14:textId="44C90812" w:rsidR="00F55E69" w:rsidRDefault="00416365">
      <w:r>
        <w:t>Languages Known</w:t>
      </w:r>
      <w:r>
        <w:tab/>
      </w:r>
      <w:r>
        <w:tab/>
        <w:t>:</w:t>
      </w:r>
      <w:r>
        <w:tab/>
      </w:r>
      <w:r>
        <w:tab/>
      </w:r>
      <w:r w:rsidR="00BF19CA">
        <w:t xml:space="preserve">English, Telugu &amp; </w:t>
      </w:r>
      <w:r>
        <w:t>Hindi</w:t>
      </w:r>
    </w:p>
    <w:p w14:paraId="6641D8F1" w14:textId="77777777" w:rsidR="00F55E69" w:rsidRDefault="00762D24">
      <w:r>
        <w:t>Hobbies</w:t>
      </w:r>
      <w:r>
        <w:tab/>
      </w:r>
      <w:r>
        <w:tab/>
      </w:r>
      <w:r>
        <w:tab/>
        <w:t>:</w:t>
      </w:r>
      <w:r>
        <w:tab/>
      </w:r>
      <w:r>
        <w:tab/>
        <w:t>Listening Music</w:t>
      </w:r>
    </w:p>
    <w:p w14:paraId="072C73E4" w14:textId="77777777" w:rsidR="00F55E69" w:rsidRDefault="00F55E69">
      <w:pPr>
        <w:rPr>
          <w:sz w:val="24"/>
          <w:szCs w:val="24"/>
        </w:rPr>
      </w:pPr>
    </w:p>
    <w:p w14:paraId="4F66993D" w14:textId="77777777" w:rsidR="00F55E69" w:rsidRDefault="00762D24">
      <w:pPr>
        <w:pStyle w:val="NoSpacing"/>
        <w:shd w:val="clear" w:color="auto" w:fill="59595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</w:t>
      </w:r>
    </w:p>
    <w:p w14:paraId="2E11A7D5" w14:textId="77777777" w:rsidR="00F55E69" w:rsidRDefault="00F55E69">
      <w:pPr>
        <w:pStyle w:val="NoSpacing"/>
        <w:rPr>
          <w:b/>
          <w:bCs/>
        </w:rPr>
      </w:pPr>
    </w:p>
    <w:p w14:paraId="766054B7" w14:textId="77777777" w:rsidR="00F55E69" w:rsidRDefault="00F55E69">
      <w:pPr>
        <w:pStyle w:val="NoSpacing"/>
        <w:rPr>
          <w:b/>
          <w:bCs/>
        </w:rPr>
      </w:pPr>
    </w:p>
    <w:p w14:paraId="689EF57A" w14:textId="13275E7B" w:rsidR="00F55E69" w:rsidRDefault="00762D24">
      <w:pPr>
        <w:pStyle w:val="NoSpacing"/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t xml:space="preserve">I </w:t>
      </w:r>
      <w:r w:rsidR="00416365">
        <w:t>hereby</w:t>
      </w:r>
      <w:r>
        <w:t xml:space="preserve"> declare above the information is true to the best of my knowledge and belief.</w:t>
      </w:r>
    </w:p>
    <w:p w14:paraId="353C330C" w14:textId="77777777" w:rsidR="00F55E69" w:rsidRDefault="00F55E69">
      <w:pPr>
        <w:pStyle w:val="NoSpacing"/>
        <w:rPr>
          <w:b/>
          <w:bCs/>
        </w:rPr>
      </w:pPr>
    </w:p>
    <w:p w14:paraId="617F1226" w14:textId="63DBE3B2" w:rsidR="00F55E69" w:rsidRDefault="00416365">
      <w:pPr>
        <w:pStyle w:val="NoSpacing"/>
      </w:pPr>
      <w:r w:rsidRPr="00762D24">
        <w:rPr>
          <w:b/>
          <w:bCs/>
          <w:sz w:val="24"/>
          <w:szCs w:val="24"/>
        </w:rPr>
        <w:t>Place</w:t>
      </w:r>
      <w:r>
        <w:rPr>
          <w:b/>
          <w:bCs/>
        </w:rPr>
        <w:t>:</w:t>
      </w:r>
      <w:r>
        <w:t xml:space="preserve"> Kurnool</w:t>
      </w:r>
      <w:r w:rsidR="00762D24">
        <w:t xml:space="preserve">                                                                                                                  </w:t>
      </w:r>
      <w:r w:rsidR="00762D24" w:rsidRPr="00762D24">
        <w:rPr>
          <w:b/>
          <w:bCs/>
          <w:sz w:val="24"/>
          <w:szCs w:val="24"/>
        </w:rPr>
        <w:t>Signature</w:t>
      </w:r>
    </w:p>
    <w:p w14:paraId="62E81DE2" w14:textId="5636A376" w:rsidR="00F55E69" w:rsidRDefault="00416365">
      <w:pPr>
        <w:pStyle w:val="NoSpacing"/>
        <w:rPr>
          <w:b/>
          <w:bCs/>
        </w:rPr>
      </w:pPr>
      <w:r w:rsidRPr="00762D24">
        <w:rPr>
          <w:b/>
          <w:bCs/>
          <w:sz w:val="24"/>
          <w:szCs w:val="24"/>
        </w:rPr>
        <w:t>Date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proofErr w:type="spellStart"/>
      <w:proofErr w:type="gramStart"/>
      <w:r w:rsidR="00CF661E">
        <w:t>N.</w:t>
      </w:r>
      <w:r>
        <w:t>Vaishnavi</w:t>
      </w:r>
      <w:proofErr w:type="spellEnd"/>
      <w:proofErr w:type="gramEnd"/>
      <w:r>
        <w:rPr>
          <w:b/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DCF5E62" w14:textId="77777777" w:rsidR="00F55E69" w:rsidRDefault="00F55E69">
      <w:pPr>
        <w:pStyle w:val="NoSpacing"/>
        <w:rPr>
          <w:b/>
          <w:bCs/>
        </w:rPr>
      </w:pPr>
    </w:p>
    <w:p w14:paraId="1764DC66" w14:textId="77777777" w:rsidR="00F55E69" w:rsidRDefault="00F55E69">
      <w:pPr>
        <w:pStyle w:val="NoSpacing"/>
        <w:rPr>
          <w:b/>
          <w:bCs/>
        </w:rPr>
      </w:pPr>
    </w:p>
    <w:p w14:paraId="13680634" w14:textId="77777777" w:rsidR="00F55E69" w:rsidRDefault="00F55E69">
      <w:pPr>
        <w:pStyle w:val="NoSpacing"/>
        <w:rPr>
          <w:b/>
          <w:bCs/>
        </w:rPr>
      </w:pPr>
    </w:p>
    <w:p w14:paraId="18C2C7DE" w14:textId="77777777" w:rsidR="00F55E69" w:rsidRDefault="00F55E69">
      <w:pPr>
        <w:pStyle w:val="NoSpacing"/>
        <w:rPr>
          <w:b/>
          <w:bCs/>
        </w:rPr>
      </w:pPr>
    </w:p>
    <w:p w14:paraId="037A545D" w14:textId="77777777" w:rsidR="00F55E69" w:rsidRDefault="00F55E69">
      <w:pPr>
        <w:pStyle w:val="NoSpacing"/>
        <w:rPr>
          <w:b/>
          <w:bCs/>
        </w:rPr>
      </w:pPr>
    </w:p>
    <w:p w14:paraId="0703168E" w14:textId="77777777" w:rsidR="00F55E69" w:rsidRDefault="00F55E69">
      <w:pPr>
        <w:pStyle w:val="NoSpacing"/>
        <w:rPr>
          <w:b/>
          <w:bCs/>
        </w:rPr>
      </w:pPr>
    </w:p>
    <w:p w14:paraId="1C8503DB" w14:textId="77777777" w:rsidR="00F55E69" w:rsidRDefault="00F55E69">
      <w:pPr>
        <w:pStyle w:val="NoSpacing"/>
        <w:rPr>
          <w:b/>
          <w:bCs/>
        </w:rPr>
      </w:pPr>
    </w:p>
    <w:p w14:paraId="35F199DD" w14:textId="77777777" w:rsidR="00F55E69" w:rsidRDefault="00F55E69">
      <w:pPr>
        <w:pStyle w:val="NoSpacing"/>
        <w:rPr>
          <w:b/>
          <w:bCs/>
        </w:rPr>
      </w:pPr>
    </w:p>
    <w:p w14:paraId="10A87AB2" w14:textId="77777777" w:rsidR="00F55E69" w:rsidRDefault="00F55E69">
      <w:pPr>
        <w:pStyle w:val="NoSpacing"/>
        <w:rPr>
          <w:b/>
          <w:bCs/>
        </w:rPr>
      </w:pPr>
    </w:p>
    <w:p w14:paraId="2A77B61D" w14:textId="77777777" w:rsidR="00F55E69" w:rsidRDefault="00F55E69">
      <w:pPr>
        <w:pStyle w:val="NoSpacing"/>
        <w:rPr>
          <w:b/>
          <w:bCs/>
        </w:rPr>
      </w:pPr>
    </w:p>
    <w:p w14:paraId="4D9239E5" w14:textId="77777777" w:rsidR="00F55E69" w:rsidRDefault="00F55E69">
      <w:pPr>
        <w:pStyle w:val="NoSpacing"/>
        <w:rPr>
          <w:b/>
          <w:bCs/>
        </w:rPr>
      </w:pPr>
    </w:p>
    <w:p w14:paraId="7DC3EB57" w14:textId="77777777" w:rsidR="00F55E69" w:rsidRDefault="00F55E69">
      <w:pPr>
        <w:pStyle w:val="NoSpacing"/>
        <w:rPr>
          <w:b/>
          <w:bCs/>
        </w:rPr>
      </w:pPr>
    </w:p>
    <w:p w14:paraId="6028710C" w14:textId="77777777" w:rsidR="00F55E69" w:rsidRDefault="00F55E69">
      <w:pPr>
        <w:pStyle w:val="NoSpacing"/>
        <w:rPr>
          <w:b/>
          <w:bCs/>
        </w:rPr>
      </w:pPr>
    </w:p>
    <w:p w14:paraId="0A85D0B9" w14:textId="77777777" w:rsidR="00F55E69" w:rsidRDefault="00F55E69">
      <w:pPr>
        <w:pStyle w:val="NoSpacing"/>
        <w:rPr>
          <w:b/>
          <w:bCs/>
        </w:rPr>
      </w:pPr>
    </w:p>
    <w:p w14:paraId="4AA50A3F" w14:textId="77777777" w:rsidR="00F55E69" w:rsidRDefault="00F55E69">
      <w:pPr>
        <w:pStyle w:val="NoSpacing"/>
        <w:rPr>
          <w:b/>
          <w:bCs/>
        </w:rPr>
      </w:pPr>
    </w:p>
    <w:p w14:paraId="3886DFD7" w14:textId="77777777" w:rsidR="00F55E69" w:rsidRDefault="00F55E69">
      <w:pPr>
        <w:pStyle w:val="NoSpacing"/>
        <w:rPr>
          <w:b/>
          <w:bCs/>
        </w:rPr>
      </w:pPr>
    </w:p>
    <w:p w14:paraId="2946037D" w14:textId="77777777" w:rsidR="00F55E69" w:rsidRDefault="00F55E69">
      <w:pPr>
        <w:pStyle w:val="NoSpacing"/>
        <w:rPr>
          <w:b/>
          <w:bCs/>
        </w:rPr>
      </w:pPr>
    </w:p>
    <w:p w14:paraId="7E0097B7" w14:textId="77777777" w:rsidR="00F55E69" w:rsidRDefault="00F55E69">
      <w:pPr>
        <w:pStyle w:val="NoSpacing"/>
        <w:rPr>
          <w:b/>
          <w:bCs/>
        </w:rPr>
      </w:pPr>
    </w:p>
    <w:p w14:paraId="77C9485B" w14:textId="77777777" w:rsidR="00F55E69" w:rsidRDefault="00F55E69">
      <w:pPr>
        <w:pStyle w:val="NoSpacing"/>
      </w:pPr>
    </w:p>
    <w:p w14:paraId="7FE9B514" w14:textId="77777777" w:rsidR="00F55E69" w:rsidRDefault="00F55E69">
      <w:pPr>
        <w:rPr>
          <w:b/>
          <w:bCs/>
          <w:u w:val="single"/>
        </w:rPr>
      </w:pPr>
    </w:p>
    <w:sectPr w:rsidR="00F55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37AF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3450"/>
    <w:multiLevelType w:val="hybridMultilevel"/>
    <w:tmpl w:val="2488D174"/>
    <w:lvl w:ilvl="0" w:tplc="40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545900"/>
    <w:multiLevelType w:val="hybridMultilevel"/>
    <w:tmpl w:val="2EA4B8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42EE"/>
    <w:multiLevelType w:val="hybridMultilevel"/>
    <w:tmpl w:val="DAFEE1B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AE6851"/>
    <w:multiLevelType w:val="hybridMultilevel"/>
    <w:tmpl w:val="952E6A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1009A3"/>
    <w:multiLevelType w:val="hybridMultilevel"/>
    <w:tmpl w:val="C8DAEF06"/>
    <w:lvl w:ilvl="0" w:tplc="40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996239"/>
    <w:multiLevelType w:val="hybridMultilevel"/>
    <w:tmpl w:val="E2C42F3C"/>
    <w:lvl w:ilvl="0" w:tplc="4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754427C"/>
    <w:multiLevelType w:val="hybridMultilevel"/>
    <w:tmpl w:val="9C3C10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008E5"/>
    <w:multiLevelType w:val="hybridMultilevel"/>
    <w:tmpl w:val="CA0E22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98173">
    <w:abstractNumId w:val="8"/>
  </w:num>
  <w:num w:numId="2" w16cid:durableId="1861160968">
    <w:abstractNumId w:val="0"/>
  </w:num>
  <w:num w:numId="3" w16cid:durableId="308100402">
    <w:abstractNumId w:val="6"/>
  </w:num>
  <w:num w:numId="4" w16cid:durableId="358052375">
    <w:abstractNumId w:val="3"/>
  </w:num>
  <w:num w:numId="5" w16cid:durableId="1861159004">
    <w:abstractNumId w:val="7"/>
  </w:num>
  <w:num w:numId="6" w16cid:durableId="354888785">
    <w:abstractNumId w:val="5"/>
  </w:num>
  <w:num w:numId="7" w16cid:durableId="959722387">
    <w:abstractNumId w:val="4"/>
  </w:num>
  <w:num w:numId="8" w16cid:durableId="585840373">
    <w:abstractNumId w:val="1"/>
  </w:num>
  <w:num w:numId="9" w16cid:durableId="837694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69"/>
    <w:rsid w:val="0002199C"/>
    <w:rsid w:val="00416365"/>
    <w:rsid w:val="00475F49"/>
    <w:rsid w:val="00762D24"/>
    <w:rsid w:val="008B6668"/>
    <w:rsid w:val="008F306F"/>
    <w:rsid w:val="00981BE0"/>
    <w:rsid w:val="00BA20C7"/>
    <w:rsid w:val="00BF19CA"/>
    <w:rsid w:val="00CF661E"/>
    <w:rsid w:val="00F5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EA45"/>
  <w15:docId w15:val="{71AF81F8-EB06-4000-8C85-28FC05EC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Gautam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981B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ysevaishnav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D93B-DB40-42DA-A1D3-33667D5C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MULA VAISHNAVI</cp:lastModifiedBy>
  <cp:revision>2</cp:revision>
  <dcterms:created xsi:type="dcterms:W3CDTF">2022-11-27T13:27:00Z</dcterms:created>
  <dcterms:modified xsi:type="dcterms:W3CDTF">2022-11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8fbdfa28644651854d59c0d2d0600b</vt:lpwstr>
  </property>
</Properties>
</file>